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黑光：中国封建政治迷信批判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黑光：中国封建政治迷信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9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关键词搜索：https://www.jiaokey.com/tag/权力的黑光：中国封建政治迷信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